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EE" w:rsidRPr="0038287E" w:rsidRDefault="0073636E" w:rsidP="0038287E">
      <w:pPr>
        <w:spacing w:after="0" w:line="240" w:lineRule="auto"/>
        <w:rPr>
          <w:rFonts w:ascii="Arial" w:hAnsi="Arial" w:cs="Arial"/>
        </w:rPr>
      </w:pPr>
      <w:r w:rsidRPr="0038287E">
        <w:rPr>
          <w:rFonts w:ascii="Arial" w:hAnsi="Arial" w:cs="Arial"/>
          <w:noProof/>
          <w:color w:val="5B9BD5"/>
          <w:lang w:eastAsia="pl-PL"/>
        </w:rPr>
        <w:drawing>
          <wp:inline distT="0" distB="0" distL="0" distR="0">
            <wp:extent cx="2393156" cy="9525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03" cy="9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E" w:rsidRPr="0038287E" w:rsidRDefault="0038287E" w:rsidP="0038287E">
      <w:pPr>
        <w:spacing w:after="0" w:line="240" w:lineRule="auto"/>
        <w:rPr>
          <w:rFonts w:ascii="Arial" w:hAnsi="Arial" w:cs="Arial"/>
        </w:rPr>
      </w:pPr>
    </w:p>
    <w:p w:rsidR="00503018" w:rsidRPr="0038287E" w:rsidRDefault="000E3422" w:rsidP="0038287E">
      <w:pPr>
        <w:spacing w:after="0" w:line="240" w:lineRule="auto"/>
        <w:rPr>
          <w:rFonts w:ascii="Arial" w:hAnsi="Arial" w:cs="Arial"/>
        </w:rPr>
      </w:pPr>
      <w:r w:rsidRPr="0038287E">
        <w:rPr>
          <w:rFonts w:ascii="Arial" w:hAnsi="Arial" w:cs="Arial"/>
        </w:rPr>
        <w:t xml:space="preserve">Poznań, dnia </w:t>
      </w:r>
      <w:r w:rsidR="003332AE">
        <w:rPr>
          <w:rFonts w:ascii="Arial" w:hAnsi="Arial" w:cs="Arial"/>
        </w:rPr>
        <w:t>2024-04-23</w:t>
      </w:r>
    </w:p>
    <w:p w:rsidR="000E3422" w:rsidRPr="0038287E" w:rsidRDefault="000E3422" w:rsidP="0038287E">
      <w:pPr>
        <w:spacing w:after="0" w:line="240" w:lineRule="auto"/>
        <w:rPr>
          <w:rFonts w:ascii="Arial" w:hAnsi="Arial" w:cs="Arial"/>
        </w:rPr>
      </w:pPr>
      <w:r w:rsidRPr="0038287E">
        <w:rPr>
          <w:rFonts w:ascii="Arial" w:hAnsi="Arial" w:cs="Arial"/>
        </w:rPr>
        <w:t>EZ/39/2024/……..</w:t>
      </w:r>
    </w:p>
    <w:p w:rsidR="000E3422" w:rsidRPr="0038287E" w:rsidRDefault="000E3422" w:rsidP="0038287E">
      <w:pPr>
        <w:spacing w:after="0" w:line="240" w:lineRule="auto"/>
        <w:rPr>
          <w:rFonts w:ascii="Arial" w:hAnsi="Arial" w:cs="Arial"/>
        </w:rPr>
      </w:pPr>
    </w:p>
    <w:p w:rsidR="0038287E" w:rsidRPr="0038287E" w:rsidRDefault="0038287E" w:rsidP="0038287E">
      <w:pPr>
        <w:spacing w:after="0" w:line="240" w:lineRule="auto"/>
        <w:rPr>
          <w:rFonts w:ascii="Arial" w:hAnsi="Arial" w:cs="Arial"/>
        </w:rPr>
      </w:pPr>
    </w:p>
    <w:p w:rsidR="000E3422" w:rsidRPr="0038287E" w:rsidRDefault="000E3422" w:rsidP="0038287E">
      <w:pPr>
        <w:spacing w:after="0" w:line="240" w:lineRule="auto"/>
        <w:rPr>
          <w:rFonts w:ascii="Arial" w:hAnsi="Arial" w:cs="Arial"/>
          <w:b/>
        </w:rPr>
      </w:pPr>
      <w:r w:rsidRPr="0038287E">
        <w:rPr>
          <w:rFonts w:ascii="Arial" w:hAnsi="Arial" w:cs="Arial"/>
          <w:b/>
        </w:rPr>
        <w:t xml:space="preserve">Wg rozdzielnika </w:t>
      </w:r>
    </w:p>
    <w:p w:rsidR="000E3422" w:rsidRPr="0038287E" w:rsidRDefault="000E3422" w:rsidP="0038287E">
      <w:pPr>
        <w:spacing w:after="0" w:line="240" w:lineRule="auto"/>
        <w:rPr>
          <w:rFonts w:ascii="Arial" w:hAnsi="Arial" w:cs="Arial"/>
          <w:b/>
        </w:rPr>
      </w:pPr>
      <w:r w:rsidRPr="0038287E">
        <w:rPr>
          <w:rFonts w:ascii="Arial" w:hAnsi="Arial" w:cs="Arial"/>
          <w:b/>
        </w:rPr>
        <w:t>Do uczestników i zainteresowanych postepowanie o zamówienie publiczne</w:t>
      </w:r>
    </w:p>
    <w:p w:rsidR="0038287E" w:rsidRPr="0038287E" w:rsidRDefault="0038287E" w:rsidP="0038287E">
      <w:pPr>
        <w:spacing w:after="0" w:line="240" w:lineRule="auto"/>
        <w:rPr>
          <w:rFonts w:ascii="Arial" w:hAnsi="Arial" w:cs="Arial"/>
        </w:rPr>
      </w:pPr>
    </w:p>
    <w:p w:rsidR="000E3422" w:rsidRPr="0038287E" w:rsidRDefault="000E3422" w:rsidP="0038287E">
      <w:pPr>
        <w:pStyle w:val="Nagwek3"/>
        <w:shd w:val="clear" w:color="auto" w:fill="FFFFFF"/>
        <w:spacing w:before="0" w:line="240" w:lineRule="auto"/>
        <w:rPr>
          <w:rFonts w:ascii="Arial" w:eastAsia="Times New Roman" w:hAnsi="Arial" w:cs="Arial"/>
          <w:color w:val="666666"/>
          <w:sz w:val="22"/>
          <w:szCs w:val="22"/>
          <w:u w:val="single"/>
          <w:lang w:eastAsia="pl-PL"/>
        </w:rPr>
      </w:pPr>
      <w:r w:rsidRPr="0038287E">
        <w:rPr>
          <w:rFonts w:ascii="Arial" w:hAnsi="Arial" w:cs="Arial"/>
          <w:sz w:val="22"/>
          <w:szCs w:val="22"/>
          <w:u w:val="single"/>
        </w:rPr>
        <w:t xml:space="preserve">Dotyczy </w:t>
      </w:r>
      <w:r w:rsidRPr="0038287E">
        <w:rPr>
          <w:rFonts w:ascii="Arial" w:eastAsia="Times New Roman" w:hAnsi="Arial" w:cs="Arial"/>
          <w:color w:val="666666"/>
          <w:sz w:val="22"/>
          <w:szCs w:val="22"/>
          <w:u w:val="single"/>
          <w:lang w:eastAsia="pl-PL"/>
        </w:rPr>
        <w:t xml:space="preserve">39/2024 Zakup i dostawa odczynników z dzierżawą aparatów do </w:t>
      </w:r>
      <w:proofErr w:type="spellStart"/>
      <w:r w:rsidRPr="0038287E">
        <w:rPr>
          <w:rFonts w:ascii="Arial" w:eastAsia="Times New Roman" w:hAnsi="Arial" w:cs="Arial"/>
          <w:color w:val="666666"/>
          <w:sz w:val="22"/>
          <w:szCs w:val="22"/>
          <w:u w:val="single"/>
          <w:lang w:eastAsia="pl-PL"/>
        </w:rPr>
        <w:t>barwień</w:t>
      </w:r>
      <w:proofErr w:type="spellEnd"/>
      <w:r w:rsidRPr="0038287E">
        <w:rPr>
          <w:rFonts w:ascii="Arial" w:eastAsia="Times New Roman" w:hAnsi="Arial" w:cs="Arial"/>
          <w:color w:val="666666"/>
          <w:sz w:val="22"/>
          <w:szCs w:val="22"/>
          <w:u w:val="single"/>
          <w:lang w:eastAsia="pl-PL"/>
        </w:rPr>
        <w:t xml:space="preserve"> immunohistochemicznych – 2 pakiety. (ID 912746)</w:t>
      </w:r>
    </w:p>
    <w:p w:rsidR="0038287E" w:rsidRPr="0038287E" w:rsidRDefault="0038287E" w:rsidP="0038287E">
      <w:pPr>
        <w:spacing w:after="0" w:line="240" w:lineRule="auto"/>
        <w:rPr>
          <w:rFonts w:ascii="Arial" w:hAnsi="Arial" w:cs="Arial"/>
        </w:rPr>
      </w:pPr>
    </w:p>
    <w:p w:rsidR="000E3422" w:rsidRPr="0038287E" w:rsidRDefault="000E3422" w:rsidP="003332AE">
      <w:pPr>
        <w:spacing w:after="0" w:line="240" w:lineRule="auto"/>
        <w:jc w:val="both"/>
        <w:rPr>
          <w:rFonts w:ascii="Arial" w:hAnsi="Arial" w:cs="Arial"/>
        </w:rPr>
      </w:pPr>
      <w:r w:rsidRPr="0038287E">
        <w:rPr>
          <w:rFonts w:ascii="Arial" w:hAnsi="Arial" w:cs="Arial"/>
        </w:rPr>
        <w:t>Zamawiający dokonuje zmian</w:t>
      </w:r>
      <w:r w:rsidR="0038287E" w:rsidRPr="0038287E">
        <w:rPr>
          <w:rFonts w:ascii="Arial" w:hAnsi="Arial" w:cs="Arial"/>
        </w:rPr>
        <w:t>y</w:t>
      </w:r>
      <w:r w:rsidRPr="0038287E">
        <w:rPr>
          <w:rFonts w:ascii="Arial" w:hAnsi="Arial" w:cs="Arial"/>
        </w:rPr>
        <w:t xml:space="preserve"> zapisu SWZ</w:t>
      </w:r>
      <w:r w:rsidR="0038287E" w:rsidRPr="0038287E">
        <w:rPr>
          <w:rFonts w:ascii="Arial" w:hAnsi="Arial" w:cs="Arial"/>
        </w:rPr>
        <w:t>.</w:t>
      </w:r>
      <w:r w:rsidR="003332AE">
        <w:rPr>
          <w:rFonts w:ascii="Arial" w:hAnsi="Arial" w:cs="Arial"/>
        </w:rPr>
        <w:t xml:space="preserve">  - zmiana polega na usunięciu błędnie wstawionego pustego wiersza co za tym idzie zmienia się o jedna pozycje numeracja</w:t>
      </w:r>
    </w:p>
    <w:p w:rsidR="00D42BB7" w:rsidRDefault="003332AE" w:rsidP="003828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abeli pakiet 1 jest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1701"/>
        <w:gridCol w:w="2348"/>
        <w:gridCol w:w="1559"/>
      </w:tblGrid>
      <w:tr w:rsidR="003332AE" w:rsidRPr="004866CC" w:rsidTr="003332AE">
        <w:trPr>
          <w:trHeight w:val="552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ind w:left="0" w:hanging="4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 kat.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elkość opakowania lub ilość oznaczeń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 opakowań na 3 lata</w:t>
            </w:r>
          </w:p>
        </w:tc>
      </w:tr>
      <w:tr w:rsidR="003332AE" w:rsidRPr="004866CC" w:rsidTr="003332AE">
        <w:trPr>
          <w:trHeight w:val="552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Insulin,  (</w:t>
            </w: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clonal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32AE" w:rsidRPr="004866CC" w:rsidTr="003332AE">
        <w:trPr>
          <w:trHeight w:val="552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2A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łę</w:t>
            </w:r>
            <w:r w:rsidRPr="003332A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nie wstawiony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pusty </w:t>
            </w:r>
            <w:r w:rsidRPr="003332A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wiersz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32AE" w:rsidRPr="004866CC" w:rsidTr="003332AE">
        <w:trPr>
          <w:trHeight w:val="5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eratin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MW, (34BE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332AE" w:rsidRPr="004866CC" w:rsidTr="003332AE">
        <w:trPr>
          <w:trHeight w:val="55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nosome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( HMB-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3332AE" w:rsidRPr="004866CC" w:rsidTr="003332AE">
        <w:trPr>
          <w:trHeight w:val="55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Hu </w:t>
            </w: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eratin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(AE1/AE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3332AE" w:rsidRPr="004866CC" w:rsidTr="003332AE">
        <w:trPr>
          <w:trHeight w:val="5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desmon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( h-CD, R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332AE" w:rsidRPr="004866CC" w:rsidTr="003332AE">
        <w:trPr>
          <w:trHeight w:val="55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</w:t>
            </w:r>
            <w:proofErr w:type="spellEnd"/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T Protein, (6F-H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3332AE" w:rsidRPr="004866CC" w:rsidTr="003332AE">
        <w:trPr>
          <w:trHeight w:val="49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4866CC" w:rsidRDefault="003332AE" w:rsidP="003332AE">
            <w:pPr>
              <w:pStyle w:val="Akapitzlist"/>
              <w:numPr>
                <w:ilvl w:val="0"/>
                <w:numId w:val="1"/>
              </w:numPr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-TTF-1,( 8G7G3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4866CC" w:rsidRDefault="003332AE" w:rsidP="0033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6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:rsidR="003332AE" w:rsidRDefault="003332AE" w:rsidP="0038287E">
      <w:pPr>
        <w:spacing w:after="0" w:line="240" w:lineRule="auto"/>
        <w:jc w:val="both"/>
        <w:rPr>
          <w:rFonts w:ascii="Arial" w:hAnsi="Arial" w:cs="Arial"/>
        </w:rPr>
      </w:pPr>
    </w:p>
    <w:p w:rsidR="003332AE" w:rsidRPr="0038287E" w:rsidRDefault="003332AE" w:rsidP="003332AE">
      <w:pPr>
        <w:spacing w:after="0" w:line="240" w:lineRule="auto"/>
        <w:rPr>
          <w:rFonts w:ascii="Arial" w:hAnsi="Arial" w:cs="Arial"/>
        </w:rPr>
      </w:pPr>
      <w:r w:rsidRPr="0038287E">
        <w:rPr>
          <w:rFonts w:ascii="Arial" w:hAnsi="Arial" w:cs="Arial"/>
          <w:b/>
        </w:rPr>
        <w:t xml:space="preserve">Zmienia się na:     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2410"/>
        <w:gridCol w:w="1559"/>
      </w:tblGrid>
      <w:tr w:rsidR="003332AE" w:rsidRPr="003F5C54" w:rsidTr="003332AE">
        <w:trPr>
          <w:trHeight w:val="12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kat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elkość opakowania lub ilość oznaczeń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opakowań na 3 lata</w:t>
            </w:r>
          </w:p>
        </w:tc>
      </w:tr>
      <w:tr w:rsidR="003332AE" w:rsidRPr="003F5C54" w:rsidTr="003332AE">
        <w:trPr>
          <w:trHeight w:val="5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3332AE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i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Insulin,  (</w:t>
            </w: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yclonal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332AE" w:rsidRPr="003F5C54" w:rsidTr="003332AE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3332AE" w:rsidRDefault="003332AE" w:rsidP="00C820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i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keratin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HMW, (34BE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332AE" w:rsidRPr="003F5C54" w:rsidTr="003332AE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3332AE" w:rsidRDefault="003332AE" w:rsidP="00C820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i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lanosome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( HMB-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3332AE" w:rsidRPr="003F5C54" w:rsidTr="003332AE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3332AE" w:rsidRDefault="003332AE" w:rsidP="00C820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i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Hu </w:t>
            </w: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keratin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(AE1/AE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  <w:tr w:rsidR="003332AE" w:rsidRPr="003F5C54" w:rsidTr="003332AE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3332AE" w:rsidRDefault="003332AE" w:rsidP="00C820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i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ldesmon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( h-CD, R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332AE" w:rsidRPr="003F5C54" w:rsidTr="003332AE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3332AE" w:rsidRDefault="003332AE" w:rsidP="00C820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i</w:t>
            </w:r>
            <w:proofErr w:type="spellEnd"/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T Protein, (6F-H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3332AE" w:rsidRPr="003F5C54" w:rsidTr="003332AE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32AE" w:rsidRPr="003332AE" w:rsidRDefault="003332AE" w:rsidP="00C820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i-TTF-1,( 8G7G3/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E" w:rsidRPr="003F5C54" w:rsidRDefault="003332AE" w:rsidP="00C8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p w:rsidR="003332AE" w:rsidRPr="0038287E" w:rsidRDefault="003332AE" w:rsidP="003828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d. </w:t>
      </w:r>
      <w:r w:rsidR="00C820AA">
        <w:rPr>
          <w:rFonts w:ascii="Arial" w:hAnsi="Arial" w:cs="Arial"/>
        </w:rPr>
        <w:t>k</w:t>
      </w:r>
      <w:r>
        <w:rPr>
          <w:rFonts w:ascii="Arial" w:hAnsi="Arial" w:cs="Arial"/>
        </w:rPr>
        <w:t>ontynuując numerację</w:t>
      </w:r>
      <w:r w:rsidR="00C820AA">
        <w:rPr>
          <w:rFonts w:ascii="Arial" w:hAnsi="Arial" w:cs="Arial"/>
        </w:rPr>
        <w:t>….</w:t>
      </w:r>
    </w:p>
    <w:p w:rsidR="0038287E" w:rsidRPr="0038287E" w:rsidRDefault="0038287E" w:rsidP="0038287E">
      <w:pPr>
        <w:spacing w:after="0" w:line="240" w:lineRule="auto"/>
        <w:rPr>
          <w:rFonts w:ascii="Arial" w:hAnsi="Arial" w:cs="Arial"/>
          <w:b/>
        </w:rPr>
      </w:pPr>
    </w:p>
    <w:p w:rsidR="00D42BB7" w:rsidRPr="0038287E" w:rsidRDefault="00C820AA" w:rsidP="003828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cja  - Zamawiający  w niniejszym piśmie przytacza tylko tę część formularza, w której powstał błąd.</w:t>
      </w:r>
    </w:p>
    <w:p w:rsidR="0038287E" w:rsidRDefault="0038287E" w:rsidP="0038287E">
      <w:pPr>
        <w:spacing w:after="0" w:line="240" w:lineRule="auto"/>
        <w:rPr>
          <w:rFonts w:ascii="Arial" w:hAnsi="Arial" w:cs="Arial"/>
        </w:rPr>
      </w:pPr>
    </w:p>
    <w:p w:rsidR="00C820AA" w:rsidRDefault="00C820AA" w:rsidP="0038287E">
      <w:pPr>
        <w:spacing w:after="0" w:line="240" w:lineRule="auto"/>
        <w:rPr>
          <w:rFonts w:ascii="Arial" w:hAnsi="Arial" w:cs="Arial"/>
        </w:rPr>
      </w:pPr>
    </w:p>
    <w:p w:rsidR="00C820AA" w:rsidRPr="0038287E" w:rsidRDefault="00C820AA" w:rsidP="0038287E">
      <w:pPr>
        <w:spacing w:after="0" w:line="240" w:lineRule="auto"/>
        <w:rPr>
          <w:rFonts w:ascii="Arial" w:hAnsi="Arial" w:cs="Arial"/>
        </w:rPr>
      </w:pPr>
    </w:p>
    <w:p w:rsidR="00D42BB7" w:rsidRDefault="00D42BB7" w:rsidP="0038287E">
      <w:pPr>
        <w:spacing w:after="0" w:line="240" w:lineRule="auto"/>
        <w:rPr>
          <w:rFonts w:ascii="Arial" w:hAnsi="Arial" w:cs="Arial"/>
        </w:rPr>
      </w:pPr>
      <w:r w:rsidRPr="0038287E">
        <w:rPr>
          <w:rFonts w:ascii="Arial" w:hAnsi="Arial" w:cs="Arial"/>
        </w:rPr>
        <w:t>Z poważaniem,</w:t>
      </w:r>
    </w:p>
    <w:p w:rsidR="00AF7E62" w:rsidRPr="00AF7E62" w:rsidRDefault="00AF7E62" w:rsidP="00AF7E62">
      <w:pPr>
        <w:suppressAutoHyphens/>
        <w:spacing w:after="0" w:line="240" w:lineRule="auto"/>
        <w:ind w:left="709" w:hanging="709"/>
        <w:rPr>
          <w:rFonts w:ascii="Arial" w:eastAsia="Times New Roman" w:hAnsi="Arial" w:cs="Arial"/>
          <w:i/>
          <w:lang w:eastAsia="pl-PL"/>
        </w:rPr>
      </w:pPr>
      <w:r w:rsidRPr="00AF7E62">
        <w:rPr>
          <w:rFonts w:ascii="Arial" w:eastAsia="Times New Roman" w:hAnsi="Arial" w:cs="Arial"/>
          <w:i/>
          <w:lang w:eastAsia="pl-PL"/>
        </w:rPr>
        <w:t xml:space="preserve">Z-ca Dyrektora ds. Ekonomicznych                    </w:t>
      </w:r>
    </w:p>
    <w:p w:rsidR="00AF7E62" w:rsidRPr="007A0DF7" w:rsidRDefault="00AF7E62" w:rsidP="00AF7E62">
      <w:pPr>
        <w:suppressAutoHyphens/>
        <w:spacing w:after="0" w:line="240" w:lineRule="auto"/>
        <w:ind w:left="709" w:hanging="709"/>
        <w:rPr>
          <w:rFonts w:ascii="Arial" w:eastAsia="Times New Roman" w:hAnsi="Arial" w:cs="Arial"/>
          <w:i/>
          <w:lang w:eastAsia="pl-PL"/>
        </w:rPr>
      </w:pPr>
    </w:p>
    <w:p w:rsidR="00AF7E62" w:rsidRPr="00AF7E62" w:rsidRDefault="00AF7E62" w:rsidP="00AF7E62">
      <w:pPr>
        <w:suppressAutoHyphens/>
        <w:spacing w:after="0" w:line="240" w:lineRule="auto"/>
        <w:ind w:left="709" w:hanging="709"/>
        <w:rPr>
          <w:rFonts w:ascii="Arial" w:eastAsia="Times New Roman" w:hAnsi="Arial" w:cs="Arial"/>
          <w:i/>
          <w:lang w:eastAsia="pl-PL"/>
        </w:rPr>
      </w:pPr>
      <w:r w:rsidRPr="00AF7E62">
        <w:rPr>
          <w:rFonts w:ascii="Arial" w:eastAsia="Times New Roman" w:hAnsi="Arial" w:cs="Arial"/>
          <w:i/>
          <w:lang w:eastAsia="pl-PL"/>
        </w:rPr>
        <w:t xml:space="preserve">mgr inż. Magdalena Kraszewska                   </w:t>
      </w:r>
    </w:p>
    <w:p w:rsidR="00AF7E62" w:rsidRPr="0038287E" w:rsidRDefault="00AF7E62" w:rsidP="0038287E">
      <w:pPr>
        <w:spacing w:after="0" w:line="240" w:lineRule="auto"/>
        <w:rPr>
          <w:rFonts w:ascii="Arial" w:hAnsi="Arial" w:cs="Arial"/>
        </w:rPr>
      </w:pPr>
    </w:p>
    <w:p w:rsidR="00D42BB7" w:rsidRPr="0038287E" w:rsidRDefault="00D42BB7" w:rsidP="0038287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42BB7" w:rsidRPr="0038287E" w:rsidSect="0038287E">
      <w:footerReference w:type="default" r:id="rId9"/>
      <w:pgSz w:w="11907" w:h="16840" w:code="9"/>
      <w:pgMar w:top="1134" w:right="708" w:bottom="851" w:left="1797" w:header="1843" w:footer="2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6A" w:rsidRDefault="0072206A" w:rsidP="0072206A">
      <w:pPr>
        <w:spacing w:after="0" w:line="240" w:lineRule="auto"/>
      </w:pPr>
      <w:r>
        <w:separator/>
      </w:r>
    </w:p>
  </w:endnote>
  <w:endnote w:type="continuationSeparator" w:id="0">
    <w:p w:rsidR="0072206A" w:rsidRDefault="0072206A" w:rsidP="0072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6A" w:rsidRPr="0072206A" w:rsidRDefault="0072206A" w:rsidP="0072206A">
    <w:pPr>
      <w:pStyle w:val="Stopka"/>
      <w:jc w:val="right"/>
      <w:rPr>
        <w:vertAlign w:val="superscript"/>
      </w:rPr>
    </w:pPr>
    <w:r w:rsidRPr="0072206A">
      <w:rPr>
        <w:vertAlign w:val="superscript"/>
      </w:rPr>
      <w:t xml:space="preserve">Sporządził:  Dział zamówień publicznych i zaopatrzenia -  Katarzyna Witkowska tel. 61/88 50 643, …644. </w:t>
    </w:r>
  </w:p>
  <w:p w:rsidR="0072206A" w:rsidRDefault="007220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6A" w:rsidRDefault="0072206A" w:rsidP="0072206A">
      <w:pPr>
        <w:spacing w:after="0" w:line="240" w:lineRule="auto"/>
      </w:pPr>
      <w:r>
        <w:separator/>
      </w:r>
    </w:p>
  </w:footnote>
  <w:footnote w:type="continuationSeparator" w:id="0">
    <w:p w:rsidR="0072206A" w:rsidRDefault="0072206A" w:rsidP="0072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37D4"/>
    <w:multiLevelType w:val="hybridMultilevel"/>
    <w:tmpl w:val="B26C5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05"/>
    <w:rsid w:val="000873B2"/>
    <w:rsid w:val="000E3422"/>
    <w:rsid w:val="00202414"/>
    <w:rsid w:val="00230F97"/>
    <w:rsid w:val="00252078"/>
    <w:rsid w:val="003332AE"/>
    <w:rsid w:val="0038287E"/>
    <w:rsid w:val="00480605"/>
    <w:rsid w:val="00503018"/>
    <w:rsid w:val="00657B4A"/>
    <w:rsid w:val="0072206A"/>
    <w:rsid w:val="0073636E"/>
    <w:rsid w:val="007A0DF7"/>
    <w:rsid w:val="008B3DCE"/>
    <w:rsid w:val="00A01055"/>
    <w:rsid w:val="00AF7E62"/>
    <w:rsid w:val="00BB7A0B"/>
    <w:rsid w:val="00C2329F"/>
    <w:rsid w:val="00C437D0"/>
    <w:rsid w:val="00C820AA"/>
    <w:rsid w:val="00CC44B9"/>
    <w:rsid w:val="00CD3143"/>
    <w:rsid w:val="00D33E3B"/>
    <w:rsid w:val="00D40F58"/>
    <w:rsid w:val="00D42BB7"/>
    <w:rsid w:val="00E437A8"/>
    <w:rsid w:val="00E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F14E8-E773-4802-AD30-9898D946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3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E3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2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06A"/>
  </w:style>
  <w:style w:type="paragraph" w:styleId="Stopka">
    <w:name w:val="footer"/>
    <w:basedOn w:val="Normalny"/>
    <w:link w:val="StopkaZnak"/>
    <w:uiPriority w:val="99"/>
    <w:unhideWhenUsed/>
    <w:rsid w:val="00722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06A"/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,Tabela,lp1,Preambuła,Bulleted list,Odstavec,Podsis rysunku,normalny tekst"/>
    <w:basedOn w:val="Normalny"/>
    <w:link w:val="AkapitzlistZnak"/>
    <w:uiPriority w:val="34"/>
    <w:qFormat/>
    <w:rsid w:val="003332AE"/>
    <w:pPr>
      <w:spacing w:after="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,Tabela Znak"/>
    <w:link w:val="Akapitzlist"/>
    <w:uiPriority w:val="34"/>
    <w:qFormat/>
    <w:locked/>
    <w:rsid w:val="003332AE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8269-BF5A-41A7-802E-110855A0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.K</dc:creator>
  <cp:keywords/>
  <dc:description/>
  <cp:lastModifiedBy>Katarzyna Witkowska</cp:lastModifiedBy>
  <cp:revision>4</cp:revision>
  <cp:lastPrinted>2024-04-23T11:47:00Z</cp:lastPrinted>
  <dcterms:created xsi:type="dcterms:W3CDTF">2024-04-23T05:45:00Z</dcterms:created>
  <dcterms:modified xsi:type="dcterms:W3CDTF">2024-04-23T11:53:00Z</dcterms:modified>
</cp:coreProperties>
</file>